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C7106" w14:textId="77777777" w:rsidR="007E2FAE" w:rsidRPr="007E2FAE" w:rsidRDefault="007E2FAE" w:rsidP="007E2FAE">
      <w:pPr>
        <w:overflowPunct w:val="0"/>
        <w:ind w:firstLine="42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【様式</w:t>
      </w:r>
      <w:r w:rsidR="00885BF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９</w:t>
      </w: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】</w:t>
      </w:r>
    </w:p>
    <w:p w14:paraId="2CD8B62B" w14:textId="77777777" w:rsidR="007E2FAE" w:rsidRPr="007E2FAE" w:rsidRDefault="007E2FAE" w:rsidP="007E2FAE">
      <w:pPr>
        <w:overflowPunct w:val="0"/>
        <w:ind w:firstLine="482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7E2FAE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入札占用指針に関する質問書</w:t>
      </w:r>
    </w:p>
    <w:p w14:paraId="10D151F0" w14:textId="77777777" w:rsidR="007E2FAE" w:rsidRPr="007E2FAE" w:rsidRDefault="007E2FAE" w:rsidP="007E2FAE">
      <w:pPr>
        <w:overflowPunct w:val="0"/>
        <w:ind w:firstLine="42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FF68C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令和　</w:t>
      </w:r>
      <w:r w:rsidR="00AC085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　　月　　日</w:t>
      </w:r>
    </w:p>
    <w:p w14:paraId="49410E26" w14:textId="36FFE902" w:rsidR="001E749F" w:rsidRDefault="0041756F" w:rsidP="001E749F">
      <w:pPr>
        <w:overflowPunct w:val="0"/>
        <w:ind w:firstLineChars="100" w:firstLine="280"/>
        <w:textAlignment w:val="baseline"/>
        <w:rPr>
          <w:rFonts w:ascii="Times New Roman" w:eastAsia="ＭＳ 明朝" w:hAnsi="Times New Roman" w:cs="ＭＳ 明朝"/>
          <w:color w:val="000000"/>
          <w:kern w:val="0"/>
          <w:sz w:val="28"/>
          <w:szCs w:val="28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大</w:t>
      </w:r>
      <w:r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阪</w:t>
      </w:r>
      <w:r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府</w:t>
      </w:r>
      <w:r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知</w:t>
      </w:r>
      <w:r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事</w:t>
      </w:r>
      <w:r w:rsidR="007E2FAE" w:rsidRPr="007E2FAE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 xml:space="preserve">　</w:t>
      </w:r>
      <w:r w:rsidR="008909B3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様</w:t>
      </w:r>
    </w:p>
    <w:p w14:paraId="5FC896DA" w14:textId="77777777" w:rsidR="00115D2F" w:rsidRPr="001E749F" w:rsidRDefault="00115D2F" w:rsidP="001E749F">
      <w:pPr>
        <w:overflowPunct w:val="0"/>
        <w:ind w:firstLineChars="100" w:firstLine="280"/>
        <w:textAlignment w:val="baseline"/>
        <w:rPr>
          <w:rFonts w:ascii="ＭＳ 明朝" w:eastAsia="ＭＳ 明朝" w:hAnsi="Times New Roman" w:cs="Times New Roman"/>
          <w:color w:val="000000"/>
          <w:kern w:val="0"/>
          <w:sz w:val="28"/>
          <w:szCs w:val="28"/>
        </w:rPr>
      </w:pPr>
    </w:p>
    <w:p w14:paraId="2D501B3D" w14:textId="528283EF" w:rsidR="007E2FAE" w:rsidRPr="006648A9" w:rsidRDefault="003A19E6" w:rsidP="006648A9">
      <w:pPr>
        <w:overflowPunct w:val="0"/>
        <w:ind w:leftChars="100" w:left="210" w:firstLineChars="100" w:firstLine="24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A19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３</w:t>
      </w:r>
      <w:r w:rsidR="009E48A0" w:rsidRPr="003A19E6">
        <w:rPr>
          <w:rFonts w:ascii="ＭＳ 明朝" w:eastAsia="ＭＳ 明朝" w:hAnsi="ＭＳ 明朝" w:cs="ＭＳ 明朝" w:hint="eastAsia"/>
          <w:kern w:val="0"/>
          <w:sz w:val="24"/>
          <w:szCs w:val="24"/>
        </w:rPr>
        <w:t>年</w:t>
      </w:r>
      <w:r w:rsidRPr="003A19E6">
        <w:rPr>
          <w:rFonts w:ascii="ＭＳ 明朝" w:eastAsia="ＭＳ 明朝" w:hAnsi="ＭＳ 明朝" w:cs="ＭＳ 明朝" w:hint="eastAsia"/>
          <w:kern w:val="0"/>
          <w:sz w:val="24"/>
          <w:szCs w:val="24"/>
        </w:rPr>
        <w:t>６</w:t>
      </w:r>
      <w:r w:rsidR="00714985" w:rsidRPr="003A19E6">
        <w:rPr>
          <w:rFonts w:ascii="ＭＳ 明朝" w:eastAsia="ＭＳ 明朝" w:hAnsi="ＭＳ 明朝" w:cs="ＭＳ 明朝" w:hint="eastAsia"/>
          <w:kern w:val="0"/>
          <w:sz w:val="24"/>
          <w:szCs w:val="24"/>
        </w:rPr>
        <w:t>月</w:t>
      </w:r>
      <w:r w:rsidRPr="003A19E6">
        <w:rPr>
          <w:rFonts w:ascii="ＭＳ 明朝" w:eastAsia="ＭＳ 明朝" w:hAnsi="ＭＳ 明朝" w:cs="ＭＳ 明朝" w:hint="eastAsia"/>
          <w:kern w:val="0"/>
          <w:sz w:val="24"/>
          <w:szCs w:val="24"/>
        </w:rPr>
        <w:t>23</w:t>
      </w:r>
      <w:r w:rsidR="007E2FAE" w:rsidRPr="003A19E6">
        <w:rPr>
          <w:rFonts w:ascii="ＭＳ 明朝" w:eastAsia="ＭＳ 明朝" w:hAnsi="ＭＳ 明朝" w:cs="ＭＳ 明朝" w:hint="eastAsia"/>
          <w:kern w:val="0"/>
          <w:sz w:val="24"/>
          <w:szCs w:val="24"/>
        </w:rPr>
        <w:t>日付け</w:t>
      </w:r>
      <w:r w:rsidR="00836FCD" w:rsidRPr="003A19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で告示</w:t>
      </w:r>
      <w:r w:rsidR="007E2FAE" w:rsidRPr="003A19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のあった</w:t>
      </w:r>
      <w:r w:rsidR="0041756F" w:rsidRPr="003A19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一般国道</w:t>
      </w:r>
      <w:r w:rsidRPr="003A19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308</w:t>
      </w:r>
      <w:r w:rsidR="0041756F" w:rsidRPr="003A19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号（</w:t>
      </w:r>
      <w:r w:rsidRPr="003A19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東大阪市西石切町三丁目）高架下</w:t>
      </w:r>
      <w:r w:rsidR="00220169" w:rsidRPr="003A19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の入札占用指針</w:t>
      </w:r>
      <w:r w:rsidR="007E2FAE" w:rsidRPr="003A19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につきまして、下記のとお</w:t>
      </w:r>
      <w:r w:rsidR="007E2FAE"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り質問します。</w:t>
      </w:r>
    </w:p>
    <w:tbl>
      <w:tblPr>
        <w:tblW w:w="91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72"/>
        <w:gridCol w:w="2465"/>
        <w:gridCol w:w="6021"/>
      </w:tblGrid>
      <w:tr w:rsidR="007E2FAE" w:rsidRPr="007E2FAE" w14:paraId="37596C33" w14:textId="77777777" w:rsidTr="00E42C36">
        <w:trPr>
          <w:trHeight w:val="698"/>
        </w:trPr>
        <w:tc>
          <w:tcPr>
            <w:tcW w:w="67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7531B82B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ind w:left="112" w:right="112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  <w:p w14:paraId="0F732EA1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ind w:left="112" w:right="112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  <w:p w14:paraId="50D08445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ind w:left="112" w:right="112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  <w:p w14:paraId="6A6F243B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ind w:left="112" w:right="112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  <w:p w14:paraId="44CDCB1E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ind w:left="112" w:right="112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7E2FAE">
              <w:rPr>
                <w:rFonts w:ascii="ＭＳ 明朝" w:eastAsia="ＭＳ 明朝" w:hAnsi="Times New Roman" w:cs="ＭＳ 明朝" w:hint="eastAsia"/>
                <w:color w:val="000000"/>
                <w:spacing w:val="-8"/>
                <w:kern w:val="0"/>
                <w:szCs w:val="21"/>
              </w:rPr>
              <w:t>質　問　者</w:t>
            </w:r>
          </w:p>
          <w:p w14:paraId="25F61604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  <w:p w14:paraId="6CB7624E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  <w:p w14:paraId="524335C8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  <w:p w14:paraId="777325C6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  <w:p w14:paraId="177D2142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18C10" w14:textId="77777777" w:rsidR="007E2FAE" w:rsidRPr="007E2FAE" w:rsidRDefault="007E2FAE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7E2FA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商号又は名称</w:t>
            </w:r>
          </w:p>
        </w:tc>
        <w:tc>
          <w:tcPr>
            <w:tcW w:w="60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D17064C" w14:textId="77777777" w:rsidR="007E2FAE" w:rsidRPr="007E2FAE" w:rsidRDefault="007E2FAE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</w:tr>
      <w:tr w:rsidR="007E2FAE" w:rsidRPr="007E2FAE" w14:paraId="437BE96D" w14:textId="77777777" w:rsidTr="00E42C36">
        <w:tc>
          <w:tcPr>
            <w:tcW w:w="67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C98AB27" w14:textId="77777777" w:rsidR="007E2FAE" w:rsidRPr="007E2FAE" w:rsidRDefault="007E2FAE" w:rsidP="007E2F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AF414" w14:textId="77777777" w:rsidR="007E2FAE" w:rsidRPr="007E2FAE" w:rsidRDefault="007E2FAE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7E2FA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BA24EF3" w14:textId="77777777" w:rsidR="007E2FAE" w:rsidRPr="007E2FAE" w:rsidRDefault="007E2FAE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7E2FA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14:paraId="7CBB9624" w14:textId="77777777" w:rsidR="007E2FAE" w:rsidRPr="007E2FAE" w:rsidRDefault="007E2FAE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</w:tr>
      <w:tr w:rsidR="007E2FAE" w:rsidRPr="007E2FAE" w14:paraId="00BC20F2" w14:textId="77777777" w:rsidTr="00E42C36">
        <w:trPr>
          <w:trHeight w:val="682"/>
        </w:trPr>
        <w:tc>
          <w:tcPr>
            <w:tcW w:w="67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3B6C84D" w14:textId="77777777" w:rsidR="007E2FAE" w:rsidRPr="007E2FAE" w:rsidRDefault="007E2FAE" w:rsidP="007E2F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EF350" w14:textId="77777777" w:rsidR="007E2FAE" w:rsidRPr="007E2FAE" w:rsidRDefault="007E2FAE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7E2FAE">
              <w:rPr>
                <w:rFonts w:ascii="ＭＳ 明朝" w:eastAsia="ＭＳ 明朝" w:hAnsi="Times New Roman" w:cs="ＭＳ 明朝" w:hint="eastAsia"/>
                <w:color w:val="000000"/>
                <w:spacing w:val="-8"/>
                <w:kern w:val="0"/>
                <w:szCs w:val="21"/>
              </w:rPr>
              <w:t>所属・役職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2390687" w14:textId="77777777" w:rsidR="007E2FAE" w:rsidRPr="007E2FAE" w:rsidRDefault="007E2FAE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</w:tr>
      <w:tr w:rsidR="007E2FAE" w:rsidRPr="007E2FAE" w14:paraId="3D4A8944" w14:textId="77777777" w:rsidTr="00E42C36">
        <w:trPr>
          <w:trHeight w:val="693"/>
        </w:trPr>
        <w:tc>
          <w:tcPr>
            <w:tcW w:w="67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C48845C" w14:textId="77777777" w:rsidR="007E2FAE" w:rsidRPr="007E2FAE" w:rsidRDefault="007E2FAE" w:rsidP="007E2F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A89DA" w14:textId="77777777" w:rsidR="007E2FAE" w:rsidRPr="007E2FAE" w:rsidRDefault="007E2FAE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7E2FAE">
              <w:rPr>
                <w:rFonts w:ascii="ＭＳ 明朝" w:eastAsia="ＭＳ 明朝" w:hAnsi="Times New Roman" w:cs="ＭＳ 明朝" w:hint="eastAsia"/>
                <w:color w:val="000000"/>
                <w:spacing w:val="-8"/>
                <w:kern w:val="0"/>
                <w:szCs w:val="21"/>
              </w:rPr>
              <w:t>担当者氏名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05739A0" w14:textId="77777777" w:rsidR="007E2FAE" w:rsidRPr="007E2FAE" w:rsidRDefault="007E2FAE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</w:tr>
      <w:tr w:rsidR="007E2FAE" w:rsidRPr="007E2FAE" w14:paraId="042FBEB3" w14:textId="77777777" w:rsidTr="00E42C36">
        <w:trPr>
          <w:trHeight w:val="702"/>
        </w:trPr>
        <w:tc>
          <w:tcPr>
            <w:tcW w:w="67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F80BCE2" w14:textId="77777777" w:rsidR="007E2FAE" w:rsidRPr="007E2FAE" w:rsidRDefault="007E2FAE" w:rsidP="007E2F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B195F" w14:textId="77777777" w:rsidR="007E2FAE" w:rsidRPr="007E2FAE" w:rsidRDefault="007E2FAE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7E2FAE">
              <w:rPr>
                <w:rFonts w:ascii="ＭＳ 明朝" w:eastAsia="ＭＳ 明朝" w:hAnsi="Times New Roman" w:cs="ＭＳ 明朝" w:hint="eastAsia"/>
                <w:color w:val="000000"/>
                <w:spacing w:val="-8"/>
                <w:kern w:val="0"/>
                <w:szCs w:val="21"/>
              </w:rPr>
              <w:t>電話番号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869214F" w14:textId="77777777" w:rsidR="007E2FAE" w:rsidRPr="007E2FAE" w:rsidRDefault="007E2FAE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</w:tr>
      <w:tr w:rsidR="007E2FAE" w:rsidRPr="007E2FAE" w14:paraId="0E3429DE" w14:textId="77777777" w:rsidTr="00E42C36">
        <w:trPr>
          <w:trHeight w:val="698"/>
        </w:trPr>
        <w:tc>
          <w:tcPr>
            <w:tcW w:w="67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6B39B31" w14:textId="77777777" w:rsidR="007E2FAE" w:rsidRPr="007E2FAE" w:rsidRDefault="007E2FAE" w:rsidP="007E2F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56930" w14:textId="77777777" w:rsidR="007E2FAE" w:rsidRPr="007E2FAE" w:rsidRDefault="007E2FAE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7E2FAE">
              <w:rPr>
                <w:rFonts w:ascii="ＭＳ 明朝" w:eastAsia="ＭＳ 明朝" w:hAnsi="Times New Roman" w:cs="ＭＳ 明朝" w:hint="eastAsia"/>
                <w:color w:val="000000"/>
                <w:spacing w:val="-8"/>
                <w:kern w:val="0"/>
                <w:szCs w:val="21"/>
              </w:rPr>
              <w:t>ＦＡＸ番号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EB12DBB" w14:textId="77777777" w:rsidR="007E2FAE" w:rsidRPr="007E2FAE" w:rsidRDefault="007E2FAE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</w:tr>
      <w:tr w:rsidR="007E2FAE" w:rsidRPr="007E2FAE" w14:paraId="75EE0649" w14:textId="77777777" w:rsidTr="00E42C36">
        <w:tc>
          <w:tcPr>
            <w:tcW w:w="67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236CF57" w14:textId="77777777" w:rsidR="007E2FAE" w:rsidRPr="007E2FAE" w:rsidRDefault="007E2FAE" w:rsidP="007E2F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CFE19" w14:textId="77777777" w:rsidR="007E2FAE" w:rsidRPr="007E2FAE" w:rsidRDefault="007E2FAE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7E2FAE">
              <w:rPr>
                <w:rFonts w:ascii="ＭＳ 明朝" w:eastAsia="ＭＳ 明朝" w:hAnsi="Times New Roman" w:cs="ＭＳ 明朝" w:hint="eastAsia"/>
                <w:color w:val="000000"/>
                <w:spacing w:val="-8"/>
                <w:kern w:val="0"/>
                <w:szCs w:val="21"/>
              </w:rPr>
              <w:t>メールアドレス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6CAF1E" w14:textId="77777777" w:rsidR="007E2FAE" w:rsidRPr="007E2FAE" w:rsidRDefault="007E2FAE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  <w:p w14:paraId="2086FEE9" w14:textId="77777777" w:rsidR="007E2FAE" w:rsidRPr="007E2FAE" w:rsidRDefault="007E2FAE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</w:tr>
      <w:tr w:rsidR="007E2FAE" w:rsidRPr="007E2FAE" w14:paraId="3F0B041E" w14:textId="77777777" w:rsidTr="007E2FAE">
        <w:tc>
          <w:tcPr>
            <w:tcW w:w="6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7740FF6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ind w:left="112" w:right="112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  <w:p w14:paraId="4A952A81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ind w:left="112" w:right="112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  <w:p w14:paraId="578C8468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ind w:left="112" w:right="112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7E2FAE">
              <w:rPr>
                <w:rFonts w:ascii="ＭＳ 明朝" w:eastAsia="ＭＳ 明朝" w:hAnsi="Times New Roman" w:cs="ＭＳ 明朝" w:hint="eastAsia"/>
                <w:color w:val="000000"/>
                <w:spacing w:val="-8"/>
                <w:kern w:val="0"/>
                <w:szCs w:val="21"/>
              </w:rPr>
              <w:t>質問事項</w:t>
            </w:r>
          </w:p>
          <w:p w14:paraId="44C0790D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ind w:left="112" w:right="112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  <w:p w14:paraId="26F0B773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ind w:left="112" w:right="112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  <w:tc>
          <w:tcPr>
            <w:tcW w:w="8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BBA7471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3B11FFB3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  <w:p w14:paraId="3C8B3831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  <w:p w14:paraId="43F77230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  <w:p w14:paraId="06E472BC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  <w:p w14:paraId="05123ADE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  <w:p w14:paraId="2768FC57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  <w:p w14:paraId="01A55719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</w:tr>
    </w:tbl>
    <w:p w14:paraId="24A9C8EB" w14:textId="77777777" w:rsidR="007E2FAE" w:rsidRPr="007E2FAE" w:rsidRDefault="007E2FAE" w:rsidP="007E2FAE">
      <w:pPr>
        <w:overflowPunct w:val="0"/>
        <w:ind w:right="-566" w:firstLineChars="118" w:firstLine="283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※質問の内容のほか、質問の意図・背景についても可能な限り記載してください。</w:t>
      </w:r>
    </w:p>
    <w:p w14:paraId="208DB265" w14:textId="77777777" w:rsidR="007E2FAE" w:rsidRPr="007E2FAE" w:rsidRDefault="007E2FAE" w:rsidP="007E2FAE">
      <w:pPr>
        <w:overflowPunct w:val="0"/>
        <w:ind w:firstLineChars="118" w:firstLine="283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※文章はできるだけ簡潔なものとしてください。</w:t>
      </w:r>
    </w:p>
    <w:p w14:paraId="77018A0E" w14:textId="77777777" w:rsidR="007E2FAE" w:rsidRPr="007E2FAE" w:rsidRDefault="007E2FAE" w:rsidP="007E2FAE">
      <w:pPr>
        <w:overflowPunct w:val="0"/>
        <w:ind w:right="210" w:firstLineChars="118" w:firstLine="283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※質問者への個別回答は行いません。</w:t>
      </w:r>
    </w:p>
    <w:p w14:paraId="111A323A" w14:textId="77777777" w:rsidR="00666D32" w:rsidRPr="00666D32" w:rsidRDefault="007E2FAE" w:rsidP="00115D2F">
      <w:pPr>
        <w:overflowPunct w:val="0"/>
        <w:ind w:right="210" w:firstLineChars="118" w:firstLine="283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※質問及び回答の公表は、質問者が特定できないよう行います。</w:t>
      </w:r>
    </w:p>
    <w:p w14:paraId="3505875B" w14:textId="77777777" w:rsidR="007E2FAE" w:rsidRPr="007E2FAE" w:rsidRDefault="0041756F" w:rsidP="007E2FAE">
      <w:pPr>
        <w:overflowPunct w:val="0"/>
        <w:ind w:firstLineChars="118" w:firstLine="283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※〆</w:t>
      </w:r>
      <w:r w:rsidR="0022016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切：</w:t>
      </w:r>
      <w:r w:rsidR="003A19E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３</w:t>
      </w:r>
      <w:r w:rsidR="003A19E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８</w:t>
      </w:r>
      <w:r w:rsidR="003A19E6" w:rsidRPr="00771B7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月</w:t>
      </w:r>
      <w:r w:rsidR="003A19E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27</w:t>
      </w:r>
      <w:r w:rsidR="003A19E6" w:rsidRPr="00771B7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</w:t>
      </w:r>
      <w:r w:rsidR="003A19E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金曜日）</w:t>
      </w:r>
    </w:p>
    <w:p w14:paraId="30266EF3" w14:textId="22B06CA0" w:rsidR="0041756F" w:rsidRDefault="007E2FAE" w:rsidP="007E2FAE">
      <w:pPr>
        <w:overflowPunct w:val="0"/>
        <w:ind w:firstLineChars="118" w:firstLine="283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※提出先：</w:t>
      </w:r>
      <w:r w:rsidR="0041756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大阪府都市整備部交通</w:t>
      </w:r>
      <w:r w:rsidR="00B943A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戦略室</w:t>
      </w:r>
      <w:r w:rsidR="0041756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交通</w:t>
      </w:r>
      <w:r w:rsidR="00B943A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計画</w:t>
      </w:r>
      <w:r w:rsidR="0041756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課交通計画</w:t>
      </w:r>
      <w:r w:rsidR="00B943A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推進</w:t>
      </w:r>
      <w:bookmarkStart w:id="0" w:name="_GoBack"/>
      <w:bookmarkEnd w:id="0"/>
      <w:r w:rsidR="0041756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グループ</w:t>
      </w:r>
    </w:p>
    <w:p w14:paraId="4D7B1F4B" w14:textId="77777777" w:rsidR="00220169" w:rsidRPr="009711D0" w:rsidRDefault="00220169" w:rsidP="00220169">
      <w:pPr>
        <w:ind w:left="840" w:firstLineChars="350" w:firstLine="840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9711D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担当：松井、嘉戸</w:t>
      </w:r>
    </w:p>
    <w:p w14:paraId="076C50DF" w14:textId="77777777" w:rsidR="00220169" w:rsidRPr="009711D0" w:rsidRDefault="00220169" w:rsidP="00220169">
      <w:pPr>
        <w:ind w:left="840" w:firstLine="840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9711D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電話：</w:t>
      </w:r>
      <w:r w:rsidRPr="009711D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06-6944-6779</w:t>
      </w:r>
    </w:p>
    <w:p w14:paraId="61673F92" w14:textId="77777777" w:rsidR="001E6792" w:rsidRPr="00220169" w:rsidRDefault="00220169" w:rsidP="00220169">
      <w:pPr>
        <w:ind w:left="840" w:firstLine="840"/>
        <w:rPr>
          <w:rFonts w:ascii="ＭＳ 明朝" w:eastAsia="ＭＳ 明朝" w:hAnsi="ＭＳ 明朝"/>
        </w:rPr>
      </w:pPr>
      <w:r w:rsidRPr="009711D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E-mail</w:t>
      </w:r>
      <w:r w:rsidRPr="009711D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：</w:t>
      </w:r>
      <w:r w:rsidRPr="009711D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kotsudoro-g15@sbox.pref.osaka.lg.jp</w:t>
      </w:r>
    </w:p>
    <w:sectPr w:rsidR="001E6792" w:rsidRPr="00220169" w:rsidSect="00E87120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F6179" w14:textId="77777777" w:rsidR="00AE092E" w:rsidRDefault="00AE092E" w:rsidP="00EB1790">
      <w:r>
        <w:separator/>
      </w:r>
    </w:p>
  </w:endnote>
  <w:endnote w:type="continuationSeparator" w:id="0">
    <w:p w14:paraId="3A7BFD05" w14:textId="77777777" w:rsidR="00AE092E" w:rsidRDefault="00AE092E" w:rsidP="00EB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EA598" w14:textId="77777777" w:rsidR="00AE092E" w:rsidRDefault="00AE092E" w:rsidP="00EB1790">
      <w:r>
        <w:separator/>
      </w:r>
    </w:p>
  </w:footnote>
  <w:footnote w:type="continuationSeparator" w:id="0">
    <w:p w14:paraId="76813A45" w14:textId="77777777" w:rsidR="00AE092E" w:rsidRDefault="00AE092E" w:rsidP="00EB17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FAE"/>
    <w:rsid w:val="000A7212"/>
    <w:rsid w:val="000D5793"/>
    <w:rsid w:val="00115D2F"/>
    <w:rsid w:val="001E6792"/>
    <w:rsid w:val="001E749F"/>
    <w:rsid w:val="00220169"/>
    <w:rsid w:val="002C0545"/>
    <w:rsid w:val="003A19E6"/>
    <w:rsid w:val="0041756F"/>
    <w:rsid w:val="00560404"/>
    <w:rsid w:val="006648A9"/>
    <w:rsid w:val="00666D32"/>
    <w:rsid w:val="00714985"/>
    <w:rsid w:val="00771B7B"/>
    <w:rsid w:val="007E2FAE"/>
    <w:rsid w:val="00836FCD"/>
    <w:rsid w:val="008662FF"/>
    <w:rsid w:val="00885BF7"/>
    <w:rsid w:val="008909B3"/>
    <w:rsid w:val="00912A55"/>
    <w:rsid w:val="00972B2D"/>
    <w:rsid w:val="009B559F"/>
    <w:rsid w:val="009D2B2C"/>
    <w:rsid w:val="009E48A0"/>
    <w:rsid w:val="00AC085B"/>
    <w:rsid w:val="00AE092E"/>
    <w:rsid w:val="00B943A4"/>
    <w:rsid w:val="00C44A5F"/>
    <w:rsid w:val="00C44FD1"/>
    <w:rsid w:val="00DC4245"/>
    <w:rsid w:val="00E42C36"/>
    <w:rsid w:val="00E87120"/>
    <w:rsid w:val="00EB1790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A442EE9"/>
  <w15:docId w15:val="{7EE67DE6-EADE-454A-AE5E-2B1CD0F0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7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1790"/>
  </w:style>
  <w:style w:type="paragraph" w:styleId="a5">
    <w:name w:val="footer"/>
    <w:basedOn w:val="a"/>
    <w:link w:val="a6"/>
    <w:uiPriority w:val="99"/>
    <w:unhideWhenUsed/>
    <w:rsid w:val="00EB17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1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32AF-89EC-49F5-AF4D-9C31EC20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mente</dc:creator>
  <cp:lastModifiedBy>嘉戸　善胤</cp:lastModifiedBy>
  <cp:revision>2</cp:revision>
  <cp:lastPrinted>2021-06-14T04:44:00Z</cp:lastPrinted>
  <dcterms:created xsi:type="dcterms:W3CDTF">2021-06-21T06:03:00Z</dcterms:created>
  <dcterms:modified xsi:type="dcterms:W3CDTF">2021-06-21T06:03:00Z</dcterms:modified>
</cp:coreProperties>
</file>